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6F4B907D" w:rsidR="009311DE" w:rsidRPr="00617A3D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LE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T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RA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D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I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MANDA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O</w:t>
      </w:r>
    </w:p>
    <w:p w14:paraId="30D4611F" w14:textId="77777777" w:rsidR="0056404B" w:rsidRPr="00617A3D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20CB7B7D" w14:textId="278A68B8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Il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L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sottoscritto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394D278D" w14:textId="77777777" w:rsidR="00617A3D" w:rsidRPr="00617A3D" w:rsidRDefault="00617A3D" w:rsidP="00617A3D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F32E74" w14:textId="72F84708" w:rsidR="00617A3D" w:rsidRPr="001636CF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ome e cognome del rappresentante legale </w:t>
      </w:r>
      <w:bookmarkStart w:id="0" w:name="_Hlk104910484"/>
      <w:r w:rsidR="00EB4F8F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dell'organismo 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partner </w:t>
      </w:r>
      <w:bookmarkEnd w:id="0"/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che firma il presente manda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,</w:t>
      </w:r>
    </w:p>
    <w:p w14:paraId="0F49F701" w14:textId="46012888" w:rsidR="00617A3D" w:rsidRDefault="00617A3D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CD47B" w14:textId="5D60900A" w:rsidR="001636CF" w:rsidRPr="00543C0F" w:rsidRDefault="001636CF" w:rsidP="001636CF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43C0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  <w:r w:rsidRPr="00543C0F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 xml:space="preserve"> </w:t>
      </w:r>
    </w:p>
    <w:p w14:paraId="5BC2DB36" w14:textId="77777777" w:rsidR="001636CF" w:rsidRPr="00617A3D" w:rsidRDefault="001636C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C0D9044" w14:textId="04444E4C" w:rsidR="009311DE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i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n rappresentanz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di</w:t>
      </w:r>
    </w:p>
    <w:p w14:paraId="7A850B16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C5FAC03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2D56DA04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77F686B8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479B34AF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)</w:t>
      </w:r>
    </w:p>
    <w:p w14:paraId="2840F086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E57FB13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26961FCC" w14:textId="3DA92FC4" w:rsidR="009311DE" w:rsidRPr="008D2F78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B496548" w14:textId="5CCDB179" w:rsidR="00617A3D" w:rsidRPr="0028070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>di seguito denominat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"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393443">
        <w:rPr>
          <w:rFonts w:eastAsia="Times New Roman" w:cs="Calibri"/>
          <w:color w:val="000000"/>
          <w:sz w:val="24"/>
          <w:szCs w:val="24"/>
          <w:lang w:val="it-IT"/>
        </w:rPr>
        <w:t>organismo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partner" o "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",</w:t>
      </w:r>
    </w:p>
    <w:p w14:paraId="29BF4F9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DEB950" w14:textId="53C22BF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l fine di partecipare al progetto 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 proget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nell'ambito del Programma Interreg VI-A Francia-Italia ALCOTRA (di seguito denominato "il progetto")</w:t>
      </w:r>
    </w:p>
    <w:p w14:paraId="5B1E3A5D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3367A06" w14:textId="52178CF2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con la presente:</w:t>
      </w:r>
    </w:p>
    <w:p w14:paraId="329CBF5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B04397" w14:textId="2914421F" w:rsidR="009311DE" w:rsidRPr="00617A3D" w:rsidRDefault="009311DE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1.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torizzo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 </w:t>
      </w:r>
    </w:p>
    <w:p w14:paraId="6B1DB2D2" w14:textId="77777777" w:rsidR="00106B3C" w:rsidRPr="00617A3D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E08B06" w14:textId="5A1E656B" w:rsidR="00617A3D" w:rsidRPr="00543C0F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  <w:r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A67F6B"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Denominazione ufficiale completa </w:t>
      </w:r>
      <w:r w:rsidR="0028070D"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dell'organismo </w:t>
      </w:r>
      <w:r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capofila]  </w:t>
      </w:r>
    </w:p>
    <w:p w14:paraId="37C26B8F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C0F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38A51D0C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C0F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543C0F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Pr="00543C0F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)</w:t>
      </w:r>
    </w:p>
    <w:p w14:paraId="315835DE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20175DB1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C0F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2FCFD51B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</w:p>
    <w:p w14:paraId="55157E3D" w14:textId="77777777" w:rsidR="00543C0F" w:rsidRDefault="00543C0F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87C653" w14:textId="532F351D" w:rsidR="00617A3D" w:rsidRPr="001636CF" w:rsidRDefault="00154A92" w:rsidP="00617A3D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r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ppresentato da 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, cognome e funzione del rappresentante legale dell'</w:t>
      </w:r>
      <w:r w:rsidR="0028070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organismo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apofila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736EFAE8" w14:textId="77777777" w:rsidR="00B22CF9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2A9C3E0" w14:textId="271B1DD5" w:rsidR="00001892" w:rsidRDefault="00617A3D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(di seguito denominato "il Capofila")</w:t>
      </w:r>
    </w:p>
    <w:p w14:paraId="56542B13" w14:textId="77777777" w:rsidR="00B22CF9" w:rsidRPr="00617A3D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659AB" w14:textId="2E2BB04D" w:rsidR="00617A3D" w:rsidRPr="00617A3D" w:rsidRDefault="009403EF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a p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esentare, a mio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per conto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del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1B63AE">
        <w:rPr>
          <w:rFonts w:eastAsia="Times New Roman" w:cs="Calibri"/>
          <w:bCs/>
          <w:color w:val="000000"/>
          <w:sz w:val="24"/>
          <w:szCs w:val="24"/>
          <w:lang w:val="it-IT"/>
        </w:rPr>
        <w:t>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che rapprese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8D2F78">
        <w:rPr>
          <w:rFonts w:eastAsia="Times New Roman" w:cs="Calibri"/>
          <w:color w:val="000000"/>
          <w:sz w:val="24"/>
          <w:szCs w:val="24"/>
          <w:lang w:val="it-IT"/>
        </w:rPr>
        <w:t>il formulario di candidatura per una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omanda di sovvenzione nell'ambito del Programma Interreg VI-A Francia-Italia ALCOTRA alla Regione </w:t>
      </w:r>
      <w:proofErr w:type="spellStart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vergne</w:t>
      </w:r>
      <w:proofErr w:type="spellEnd"/>
      <w:r w:rsidR="00EB4F8F">
        <w:rPr>
          <w:rFonts w:eastAsia="Times New Roman" w:cs="Calibri"/>
          <w:color w:val="000000"/>
          <w:sz w:val="24"/>
          <w:szCs w:val="24"/>
          <w:lang w:val="it-IT"/>
        </w:rPr>
        <w:t>-</w:t>
      </w:r>
      <w:proofErr w:type="spellStart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hône</w:t>
      </w:r>
      <w:proofErr w:type="spellEnd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-Alpes, 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stione 2021-2027,</w:t>
      </w:r>
    </w:p>
    <w:p w14:paraId="5E9D2D77" w14:textId="617035D2" w:rsidR="009403EF" w:rsidRDefault="00617A3D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di seguito denominata "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estione".</w:t>
      </w:r>
    </w:p>
    <w:p w14:paraId="4DA0DA90" w14:textId="7501C315" w:rsidR="009403EF" w:rsidRPr="00287B07" w:rsidRDefault="008D2F78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lastRenderedPageBreak/>
        <w:t>N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l caso in cui il progetto sia finanziato dall'Unione </w:t>
      </w:r>
      <w:r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uropea nel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quadr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el Fondo Europeo di Sviluppo Regionale (FESR), </w:t>
      </w:r>
      <w:r w:rsidR="009403EF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firmare a mio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9403EF" w:rsidRPr="0028070D">
        <w:rPr>
          <w:lang w:val="it-IT"/>
        </w:rPr>
        <w:t xml:space="preserve"> </w:t>
      </w:r>
      <w:r w:rsidR="009403EF" w:rsidRPr="009403EF">
        <w:rPr>
          <w:rFonts w:eastAsia="Times New Roman" w:cs="Calibri"/>
          <w:color w:val="000000"/>
          <w:sz w:val="24"/>
          <w:szCs w:val="24"/>
          <w:lang w:val="it-IT"/>
        </w:rPr>
        <w:t>per co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Start w:id="1" w:name="_Hlk104904463"/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la </w:t>
      </w:r>
      <w:bookmarkStart w:id="2" w:name="_Hlk104905581"/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venzione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i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attribuzione del contributo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End w:id="1"/>
      <w:bookmarkEnd w:id="2"/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le sue eventuali future modifiche con l'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stione. </w:t>
      </w:r>
    </w:p>
    <w:p w14:paraId="48663447" w14:textId="15EC5C25" w:rsidR="001636CF" w:rsidRPr="001636CF" w:rsidRDefault="009403E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color w:val="000000"/>
          <w:sz w:val="24"/>
          <w:szCs w:val="24"/>
          <w:lang w:val="it-IT"/>
        </w:rPr>
        <w:t xml:space="preserve">2. </w:t>
      </w:r>
      <w:r w:rsidR="001636CF" w:rsidRPr="001636CF">
        <w:rPr>
          <w:rFonts w:eastAsia="Times New Roman" w:cs="Calibri"/>
          <w:color w:val="000000"/>
          <w:sz w:val="24"/>
          <w:szCs w:val="24"/>
          <w:lang w:val="it-IT"/>
        </w:rPr>
        <w:t>In caso di selezione, mi impegno a firmare la convenzi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 xml:space="preserve">one </w:t>
      </w:r>
      <w:r w:rsidR="001636CF" w:rsidRPr="001636CF">
        <w:rPr>
          <w:rFonts w:eastAsia="Times New Roman" w:cs="Calibri"/>
          <w:color w:val="000000"/>
          <w:sz w:val="24"/>
          <w:szCs w:val="24"/>
          <w:lang w:val="it-IT"/>
        </w:rPr>
        <w:t>di cooperazione transfrontaliera il prima possibile.</w:t>
      </w:r>
    </w:p>
    <w:p w14:paraId="44E2A657" w14:textId="77777777" w:rsidR="001636CF" w:rsidRPr="001636CF" w:rsidRDefault="001636C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4E5AE2" w14:textId="07797C90" w:rsidR="00617A3D" w:rsidRPr="00287B07" w:rsidRDefault="001636C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3.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utorizzo il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d agire per cont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>in conformità con le disposizioni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ella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>convenzione di attribuzione del contributo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32DB4FB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B84E5E3" w14:textId="5EC8BBA0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 la presente confermo di accettare tutti i termini e le condizioni della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e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segnatamente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tutte le disposizioni che hanno effetto per il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er</w:t>
      </w:r>
      <w:r w:rsidR="00B81711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gli altri </w:t>
      </w:r>
      <w:r w:rsidR="00C5053E">
        <w:rPr>
          <w:rFonts w:eastAsia="Times New Roman" w:cs="Calibri"/>
          <w:color w:val="000000"/>
          <w:sz w:val="24"/>
          <w:szCs w:val="24"/>
          <w:lang w:val="it-IT"/>
        </w:rPr>
        <w:t>partner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. In particolare, in virtù del presente mandato, riconosco che il Capofila è l'unico autorizzato a ricevere i fondi FESR dall'Autorità di Gestione e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 xml:space="preserve">distribuire gli importi corrispondenti alla partecipazione </w:t>
      </w:r>
      <w:r w:rsidR="00393443" w:rsidRPr="00857EA5">
        <w:rPr>
          <w:rFonts w:eastAsia="Times New Roman" w:cs="Calibri"/>
          <w:color w:val="000000"/>
          <w:sz w:val="24"/>
          <w:szCs w:val="24"/>
          <w:lang w:val="it-IT"/>
        </w:rPr>
        <w:t>al progetto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B81711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4741419" w14:textId="55D2D53F" w:rsidR="00617A3D" w:rsidRPr="00617A3D" w:rsidRDefault="008D2F78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351A5781" w14:textId="51842162" w:rsidR="000610AD" w:rsidRPr="00617A3D" w:rsidRDefault="000610AD" w:rsidP="000610AD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617A3D">
        <w:rPr>
          <w:rFonts w:eastAsia="Times New Roman" w:cs="Calibri"/>
          <w:sz w:val="24"/>
          <w:szCs w:val="24"/>
          <w:lang w:val="it-IT"/>
        </w:rPr>
        <w:t xml:space="preserve">Dichiaro che le informazioni </w:t>
      </w:r>
      <w:r>
        <w:rPr>
          <w:rFonts w:eastAsia="Times New Roman" w:cs="Calibri"/>
          <w:sz w:val="24"/>
          <w:szCs w:val="24"/>
          <w:lang w:val="it-IT"/>
        </w:rPr>
        <w:t xml:space="preserve">relative </w:t>
      </w:r>
      <w:r w:rsidR="0028070D">
        <w:rPr>
          <w:rFonts w:eastAsia="Times New Roman" w:cs="Calibri"/>
          <w:sz w:val="24"/>
          <w:szCs w:val="24"/>
          <w:lang w:val="it-IT"/>
        </w:rPr>
        <w:t>all’</w:t>
      </w:r>
      <w:r w:rsidR="0028070D" w:rsidRPr="0028070D">
        <w:rPr>
          <w:rFonts w:eastAsia="Times New Roman" w:cs="Calibri"/>
          <w:sz w:val="24"/>
          <w:szCs w:val="24"/>
          <w:lang w:val="it-IT"/>
        </w:rPr>
        <w:t>organismo che rappresento</w:t>
      </w:r>
      <w:r w:rsidR="0028070D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contenute nel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sono corrette 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il suddetto 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non ha ricevuto e/o richiesto altri finanziamenti </w:t>
      </w:r>
      <w:r>
        <w:rPr>
          <w:rFonts w:eastAsia="Times New Roman" w:cs="Calibri"/>
          <w:sz w:val="24"/>
          <w:szCs w:val="24"/>
          <w:lang w:val="it-IT"/>
        </w:rPr>
        <w:t>d</w:t>
      </w:r>
      <w:r w:rsidR="003F71FE">
        <w:rPr>
          <w:rFonts w:eastAsia="Times New Roman" w:cs="Calibri"/>
          <w:sz w:val="24"/>
          <w:szCs w:val="24"/>
          <w:lang w:val="it-IT"/>
        </w:rPr>
        <w:t>e</w:t>
      </w:r>
      <w:r>
        <w:rPr>
          <w:rFonts w:eastAsia="Times New Roman" w:cs="Calibri"/>
          <w:sz w:val="24"/>
          <w:szCs w:val="24"/>
          <w:lang w:val="it-IT"/>
        </w:rPr>
        <w:t>ll’Unione europe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per svolgere l'attività</w:t>
      </w:r>
      <w:r w:rsidR="00393443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oggetto del presente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. </w:t>
      </w:r>
    </w:p>
    <w:p w14:paraId="208DC6F8" w14:textId="77777777" w:rsidR="0061562C" w:rsidRPr="00657E1F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221C7345" w14:textId="39EAE80E" w:rsidR="00617A3D" w:rsidRPr="00657E1F" w:rsidRDefault="000610AD" w:rsidP="00617A3D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  <w:r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on la presente 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cetto che </w:t>
      </w:r>
      <w:r w:rsidR="0028070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l’</w:t>
      </w:r>
      <w:r w:rsidR="0028070D" w:rsidRPr="00657E1F">
        <w:rPr>
          <w:rFonts w:eastAsia="Times New Roman" w:cs="Calibri"/>
          <w:bCs/>
          <w:color w:val="000000" w:themeColor="text1"/>
          <w:sz w:val="24"/>
          <w:szCs w:val="24"/>
          <w:lang w:val="it-IT"/>
        </w:rPr>
        <w:t xml:space="preserve">organismo che rappresen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faccia tutto il possibile per assistere i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apofila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nell'adempimento dei suoi obblighi ai sensi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della convenzione di attribuzione del contribu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e in particolare per fornire a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apofil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, su richiesta, i documenti e le informazioni necessarie in relazione al contratto.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 </w:t>
      </w:r>
    </w:p>
    <w:p w14:paraId="58FF4107" w14:textId="77777777" w:rsidR="00413717" w:rsidRPr="00657E1F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6FC0CD8C" w14:textId="2581D070" w:rsidR="00B22CF9" w:rsidRPr="00617A3D" w:rsidRDefault="00B22CF9" w:rsidP="00B22CF9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Dichiar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che l’organismo che rappresento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non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si trova </w:t>
      </w:r>
      <w:r w:rsidR="0019150C" w:rsidRPr="001B63AE">
        <w:rPr>
          <w:rFonts w:eastAsia="Times New Roman" w:cs="Calibri"/>
          <w:color w:val="000000"/>
          <w:sz w:val="24"/>
          <w:szCs w:val="24"/>
          <w:lang w:val="it-IT"/>
        </w:rPr>
        <w:t>in una situazione di esclusione dai fondi comunitari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ossiede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la capacità finanziaria e operativa di attuare il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>pian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di lavoro indicato nella candidatura.</w:t>
      </w:r>
    </w:p>
    <w:p w14:paraId="3FEA1BF6" w14:textId="6A984CA2" w:rsidR="00617A3D" w:rsidRPr="008D2F78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3F744D" w14:textId="4FBE8CA5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n la presente dichiaro, a 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dell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’organismo che rappresen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he le disposizioni </w:t>
      </w:r>
      <w:bookmarkStart w:id="3" w:name="_Hlk104904694"/>
      <w:r w:rsidR="00B22CF9" w:rsidRPr="00287B07">
        <w:rPr>
          <w:rFonts w:eastAsia="Times New Roman" w:cs="Calibri"/>
          <w:sz w:val="24"/>
          <w:szCs w:val="24"/>
          <w:lang w:val="it-IT"/>
        </w:rPr>
        <w:t>del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>l</w:t>
      </w:r>
      <w:bookmarkEnd w:id="3"/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, prevarranno su qualsiasi altro accordo tra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il Capofila </w:t>
      </w:r>
      <w:r w:rsidR="0039546F">
        <w:rPr>
          <w:rFonts w:eastAsia="Times New Roman" w:cs="Calibri"/>
          <w:color w:val="000000"/>
          <w:sz w:val="24"/>
          <w:szCs w:val="24"/>
          <w:lang w:val="it-IT"/>
        </w:rPr>
        <w:t>suscettibile di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avere un effetto sull'esecuzione </w:t>
      </w:r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dell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.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45D6FD7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F98319F" w14:textId="4AE5C5F0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Il presente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manda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stituirà parte integrante </w:t>
      </w:r>
      <w:r w:rsidR="00154A92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della convenzione di attribuzione del contribu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nel caso in cui il progetto venga selezionato per il finanziamento.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0003A2F" w14:textId="5CB4622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87B07">
        <w:rPr>
          <w:rFonts w:eastAsia="Times New Roman" w:cs="Calibri"/>
          <w:color w:val="000000"/>
          <w:sz w:val="24"/>
          <w:szCs w:val="24"/>
          <w:lang w:val="fr-FR"/>
        </w:rPr>
        <w:t> </w:t>
      </w:r>
    </w:p>
    <w:p w14:paraId="2CED545F" w14:textId="04B42BE2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5C266777" w:rsidR="009311DE" w:rsidRPr="008D2F78" w:rsidRDefault="0028070D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b/>
          <w:color w:val="000000"/>
          <w:sz w:val="24"/>
          <w:szCs w:val="24"/>
          <w:lang w:val="it-IT"/>
        </w:rPr>
        <w:t>FIRMA</w:t>
      </w:r>
    </w:p>
    <w:p w14:paraId="29251F50" w14:textId="77777777" w:rsidR="009311DE" w:rsidRPr="008D2F78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78A56E4" w14:textId="485C1A12" w:rsidR="00B22CF9" w:rsidRPr="00543C0F" w:rsidRDefault="00B22CF9" w:rsidP="001636CF">
      <w:pPr>
        <w:pStyle w:val="Corpsdetexte"/>
        <w:rPr>
          <w:i/>
          <w:iCs/>
        </w:rPr>
      </w:pPr>
      <w:r w:rsidRPr="00543C0F">
        <w:rPr>
          <w:i/>
          <w:iCs/>
          <w:highlight w:val="yellow"/>
        </w:rPr>
        <w:t xml:space="preserve">[Nome, cognome, funzione del rappresentante legale </w:t>
      </w:r>
      <w:r w:rsidR="0028070D" w:rsidRPr="00543C0F">
        <w:rPr>
          <w:i/>
          <w:iCs/>
          <w:highlight w:val="yellow"/>
        </w:rPr>
        <w:t xml:space="preserve">dell'organismo partner </w:t>
      </w:r>
      <w:r w:rsidRPr="00543C0F">
        <w:rPr>
          <w:i/>
          <w:iCs/>
          <w:highlight w:val="yellow"/>
        </w:rPr>
        <w:t>che firma il mandato].</w:t>
      </w:r>
    </w:p>
    <w:p w14:paraId="51342FC9" w14:textId="77777777" w:rsidR="00B22CF9" w:rsidRPr="00543C0F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20160737" w14:textId="0CC45717" w:rsidR="00543C0F" w:rsidRPr="00543C0F" w:rsidRDefault="00543C0F" w:rsidP="00543C0F">
      <w:pPr>
        <w:pStyle w:val="Titre1"/>
        <w:rPr>
          <w:highlight w:val="yellow"/>
        </w:rPr>
      </w:pPr>
      <w:r w:rsidRPr="00543C0F">
        <w:rPr>
          <w:highlight w:val="yellow"/>
        </w:rPr>
        <w:t xml:space="preserve">Titolo </w:t>
      </w:r>
    </w:p>
    <w:p w14:paraId="384D642A" w14:textId="77777777" w:rsidR="00543C0F" w:rsidRPr="00543C0F" w:rsidRDefault="00543C0F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5A1A0C62" w14:textId="77777777" w:rsidR="00B22CF9" w:rsidRPr="00543C0F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543C0F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Firma]</w:t>
      </w:r>
    </w:p>
    <w:p w14:paraId="3459E7B1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81A2DD7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1438BA1" w14:textId="624364F7" w:rsidR="002E1D6C" w:rsidRPr="001A0376" w:rsidRDefault="00B22CF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 xml:space="preserve">Fatto a </w:t>
      </w:r>
      <w:r w:rsidRPr="001A0376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luogo], [data].</w:t>
      </w:r>
    </w:p>
    <w:p w14:paraId="0750724A" w14:textId="77777777" w:rsidR="008E7E81" w:rsidRPr="008D2F78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77777777" w:rsidR="006C055C" w:rsidRPr="00A16D8C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A16D8C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4854" w14:textId="77777777" w:rsidR="00045013" w:rsidRDefault="00045013" w:rsidP="009311DE">
      <w:pPr>
        <w:spacing w:after="0" w:line="240" w:lineRule="auto"/>
      </w:pPr>
      <w:r>
        <w:separator/>
      </w:r>
    </w:p>
  </w:endnote>
  <w:endnote w:type="continuationSeparator" w:id="0">
    <w:p w14:paraId="505D9CDA" w14:textId="77777777" w:rsidR="00045013" w:rsidRDefault="00045013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D2C6" w14:textId="77777777" w:rsidR="00045013" w:rsidRDefault="00045013" w:rsidP="009311DE">
      <w:pPr>
        <w:spacing w:after="0" w:line="240" w:lineRule="auto"/>
      </w:pPr>
      <w:r>
        <w:separator/>
      </w:r>
    </w:p>
  </w:footnote>
  <w:footnote w:type="continuationSeparator" w:id="0">
    <w:p w14:paraId="007AE67E" w14:textId="77777777" w:rsidR="00045013" w:rsidRDefault="00045013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3F74FB3B" w:rsidR="00375EDB" w:rsidRPr="001B63A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1B63AE">
      <w:rPr>
        <w:sz w:val="18"/>
        <w:lang w:val="it-IT"/>
      </w:rPr>
      <w:tab/>
    </w:r>
    <w:r w:rsidR="00375EDB" w:rsidRPr="001B63AE">
      <w:rPr>
        <w:sz w:val="18"/>
        <w:lang w:val="it-IT"/>
      </w:rPr>
      <w:tab/>
    </w:r>
    <w:r w:rsidR="001B63AE" w:rsidRPr="001B63AE">
      <w:rPr>
        <w:sz w:val="18"/>
        <w:lang w:val="it-IT"/>
      </w:rPr>
      <w:t>Modello lettera di mandato</w:t>
    </w:r>
    <w:r w:rsidR="00656750" w:rsidRPr="001B63AE">
      <w:rPr>
        <w:sz w:val="18"/>
        <w:lang w:val="it-IT"/>
      </w:rPr>
      <w:t>_202</w:t>
    </w:r>
    <w:r w:rsidR="004B45A3">
      <w:rPr>
        <w:sz w:val="18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5013"/>
    <w:rsid w:val="00051605"/>
    <w:rsid w:val="000520F2"/>
    <w:rsid w:val="000610AD"/>
    <w:rsid w:val="000627BB"/>
    <w:rsid w:val="000813BF"/>
    <w:rsid w:val="0008238C"/>
    <w:rsid w:val="000C3E2B"/>
    <w:rsid w:val="00106B3C"/>
    <w:rsid w:val="00113847"/>
    <w:rsid w:val="00137F99"/>
    <w:rsid w:val="00147483"/>
    <w:rsid w:val="00154A92"/>
    <w:rsid w:val="001555E7"/>
    <w:rsid w:val="0016207D"/>
    <w:rsid w:val="001636CF"/>
    <w:rsid w:val="00175F13"/>
    <w:rsid w:val="0019150C"/>
    <w:rsid w:val="001A0376"/>
    <w:rsid w:val="001A3CEC"/>
    <w:rsid w:val="001A7634"/>
    <w:rsid w:val="001B12E4"/>
    <w:rsid w:val="001B3E8C"/>
    <w:rsid w:val="001B4B09"/>
    <w:rsid w:val="001B63AE"/>
    <w:rsid w:val="001B7AD1"/>
    <w:rsid w:val="001B7F5C"/>
    <w:rsid w:val="001D775C"/>
    <w:rsid w:val="001F6C3F"/>
    <w:rsid w:val="002215E5"/>
    <w:rsid w:val="0025310B"/>
    <w:rsid w:val="002736E4"/>
    <w:rsid w:val="0028070D"/>
    <w:rsid w:val="00287B07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2D4A"/>
    <w:rsid w:val="00375EDB"/>
    <w:rsid w:val="003804E0"/>
    <w:rsid w:val="00386BD7"/>
    <w:rsid w:val="00393443"/>
    <w:rsid w:val="003934C9"/>
    <w:rsid w:val="0039546F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3F71FE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B45A3"/>
    <w:rsid w:val="004C4DFA"/>
    <w:rsid w:val="004E6D45"/>
    <w:rsid w:val="00501D0C"/>
    <w:rsid w:val="005031A6"/>
    <w:rsid w:val="0051350D"/>
    <w:rsid w:val="00514997"/>
    <w:rsid w:val="0051566D"/>
    <w:rsid w:val="00520DC3"/>
    <w:rsid w:val="00523EF3"/>
    <w:rsid w:val="00532F78"/>
    <w:rsid w:val="00535C5F"/>
    <w:rsid w:val="00537F5D"/>
    <w:rsid w:val="00543C0F"/>
    <w:rsid w:val="00551AFC"/>
    <w:rsid w:val="0055505F"/>
    <w:rsid w:val="0056404B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17A3D"/>
    <w:rsid w:val="00620BFB"/>
    <w:rsid w:val="00643F08"/>
    <w:rsid w:val="0065166C"/>
    <w:rsid w:val="0065497E"/>
    <w:rsid w:val="00656750"/>
    <w:rsid w:val="00657E1F"/>
    <w:rsid w:val="00657EAC"/>
    <w:rsid w:val="0069142A"/>
    <w:rsid w:val="006C055C"/>
    <w:rsid w:val="006C3727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2F78"/>
    <w:rsid w:val="008D7158"/>
    <w:rsid w:val="008E27B1"/>
    <w:rsid w:val="008E7E81"/>
    <w:rsid w:val="008E7EFA"/>
    <w:rsid w:val="009101DD"/>
    <w:rsid w:val="00917DE7"/>
    <w:rsid w:val="009311DE"/>
    <w:rsid w:val="00933C26"/>
    <w:rsid w:val="009377EB"/>
    <w:rsid w:val="009403EF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16D8C"/>
    <w:rsid w:val="00A232A9"/>
    <w:rsid w:val="00A23CEA"/>
    <w:rsid w:val="00A35BB1"/>
    <w:rsid w:val="00A44CBA"/>
    <w:rsid w:val="00A53A52"/>
    <w:rsid w:val="00A54D7E"/>
    <w:rsid w:val="00A60A7D"/>
    <w:rsid w:val="00A67F6B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E3FDD"/>
    <w:rsid w:val="00AF1F9B"/>
    <w:rsid w:val="00AF6696"/>
    <w:rsid w:val="00B22CF9"/>
    <w:rsid w:val="00B32FDE"/>
    <w:rsid w:val="00B37E9A"/>
    <w:rsid w:val="00B44675"/>
    <w:rsid w:val="00B635C8"/>
    <w:rsid w:val="00B81711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5053E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B4F8F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3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812"/>
      </w:tabs>
      <w:spacing w:after="0" w:line="240" w:lineRule="auto"/>
      <w:jc w:val="both"/>
      <w:outlineLvl w:val="0"/>
    </w:pPr>
    <w:rPr>
      <w:rFonts w:eastAsia="Times New Roman" w:cs="Calibri"/>
      <w:b/>
      <w:bCs/>
      <w:i/>
      <w:iCs/>
      <w:color w:val="000000"/>
      <w:sz w:val="24"/>
      <w:szCs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636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812"/>
      </w:tabs>
      <w:spacing w:after="0" w:line="240" w:lineRule="auto"/>
      <w:jc w:val="both"/>
    </w:pPr>
    <w:rPr>
      <w:rFonts w:eastAsia="Times New Roman" w:cs="Calibri"/>
      <w:b/>
      <w:bCs/>
      <w:color w:val="000000"/>
      <w:sz w:val="24"/>
      <w:szCs w:val="24"/>
      <w:lang w:val="it-IT"/>
    </w:rPr>
  </w:style>
  <w:style w:type="character" w:customStyle="1" w:styleId="CorpsdetexteCar">
    <w:name w:val="Corps de texte Car"/>
    <w:basedOn w:val="Policepardfaut"/>
    <w:link w:val="Corpsdetexte"/>
    <w:uiPriority w:val="99"/>
    <w:rsid w:val="001636CF"/>
    <w:rPr>
      <w:rFonts w:eastAsia="Times New Roman" w:cs="Calibri"/>
      <w:b/>
      <w:bCs/>
      <w:color w:val="000000"/>
      <w:sz w:val="24"/>
      <w:szCs w:val="24"/>
      <w:lang w:val="it-IT" w:eastAsia="en-US"/>
    </w:rPr>
  </w:style>
  <w:style w:type="character" w:customStyle="1" w:styleId="Titre1Car">
    <w:name w:val="Titre 1 Car"/>
    <w:basedOn w:val="Policepardfaut"/>
    <w:link w:val="Titre1"/>
    <w:uiPriority w:val="9"/>
    <w:rsid w:val="00543C0F"/>
    <w:rPr>
      <w:rFonts w:eastAsia="Times New Roman" w:cs="Calibri"/>
      <w:b/>
      <w:bCs/>
      <w:i/>
      <w:iCs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982-9E13-4413-8821-2F87E63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48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5</cp:revision>
  <cp:lastPrinted>2015-02-04T14:04:00Z</cp:lastPrinted>
  <dcterms:created xsi:type="dcterms:W3CDTF">2024-04-15T08:02:00Z</dcterms:created>
  <dcterms:modified xsi:type="dcterms:W3CDTF">2024-04-22T06:50:00Z</dcterms:modified>
</cp:coreProperties>
</file>